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43036F" w:rsidRPr="0043036F" w14:paraId="3D59B4EF" w14:textId="77777777" w:rsidTr="0043036F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C065" w14:textId="77777777" w:rsidR="0043036F" w:rsidRPr="0043036F" w:rsidRDefault="0043036F" w:rsidP="0043036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bookmarkStart w:id="0" w:name="_Hlk152598864"/>
          </w:p>
          <w:p w14:paraId="049AAFDF" w14:textId="77777777" w:rsidR="0043036F" w:rsidRPr="0043036F" w:rsidRDefault="0043036F" w:rsidP="0043036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lang w:eastAsia="ru-RU"/>
              </w:rPr>
              <w:t>Державне статистичне спостереження</w:t>
            </w:r>
          </w:p>
        </w:tc>
      </w:tr>
      <w:tr w:rsidR="0043036F" w:rsidRPr="0043036F" w14:paraId="673437FD" w14:textId="77777777" w:rsidTr="0043036F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F142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23FE33B9" w14:textId="77777777" w:rsidTr="0043036F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C45E" w14:textId="77777777" w:rsidR="0043036F" w:rsidRPr="0043036F" w:rsidRDefault="0043036F" w:rsidP="0043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43036F" w:rsidRPr="0043036F" w14:paraId="7976748E" w14:textId="77777777" w:rsidTr="0043036F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3176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695B26E3" w14:textId="77777777" w:rsidTr="0043036F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621F" w14:textId="77777777" w:rsidR="0043036F" w:rsidRPr="0043036F" w:rsidRDefault="0043036F" w:rsidP="00E2192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43036F" w:rsidRPr="0043036F" w14:paraId="4EE5902B" w14:textId="77777777" w:rsidTr="0043036F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FB45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01562308" w14:textId="77777777" w:rsidTr="0043036F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AE6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ють:</w:t>
            </w:r>
          </w:p>
          <w:p w14:paraId="2EA80ED2" w14:textId="77777777" w:rsidR="0043036F" w:rsidRPr="00086F5F" w:rsidRDefault="0043036F" w:rsidP="0043036F">
            <w:pPr>
              <w:spacing w:before="6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00"/>
                <w:lang w:eastAsia="zh-CN"/>
              </w:rPr>
            </w:pPr>
            <w:r w:rsidRPr="00086F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юридичні особи </w:t>
            </w:r>
          </w:p>
          <w:p w14:paraId="004D60DD" w14:textId="77777777" w:rsidR="0043036F" w:rsidRPr="0043036F" w:rsidRDefault="0043036F" w:rsidP="0043036F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9B835" w14:textId="77777777" w:rsidR="0043036F" w:rsidRPr="0043036F" w:rsidRDefault="0043036F" w:rsidP="0043036F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C8C64" w14:textId="77777777" w:rsidR="0043036F" w:rsidRPr="0043036F" w:rsidRDefault="0043036F" w:rsidP="0043036F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2B6F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1E504" w14:textId="77777777" w:rsidR="0043036F" w:rsidRPr="0043036F" w:rsidRDefault="0043036F" w:rsidP="0043036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AFBA8C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1B28" w14:textId="77777777" w:rsidR="0043036F" w:rsidRPr="002D7BAA" w:rsidRDefault="0043036F" w:rsidP="002D7BA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D7BA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НКЕТА                                 ОБСТЕЖЕННЯ ЕКОНОМІЧНОЇ ДІЯЛЬНОСТІ ПІДПРИЄМСТВА</w:t>
            </w:r>
          </w:p>
          <w:p w14:paraId="0129BC5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B94F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EAD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after="0" w:line="180" w:lineRule="exact"/>
              <w:ind w:left="-17" w:right="-57"/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</w:pPr>
            <w:r w:rsidRPr="0043036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69847CB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</w:pPr>
            <w:r w:rsidRPr="0043036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43036F">
                <w:rPr>
                  <w:rFonts w:ascii="Times New Roman" w:eastAsia="Arial" w:hAnsi="Times New Roman" w:cs="Times New Roman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43036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r w:rsidRPr="0043036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1AB087C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hr-HR" w:bidi="hr-HR"/>
              </w:rPr>
            </w:pPr>
            <w:r w:rsidRPr="0043036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43036F">
                <w:rPr>
                  <w:rFonts w:ascii="Times New Roman" w:eastAsia="Arial" w:hAnsi="Times New Roman" w:cs="Times New Roman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43036F" w:rsidRPr="0043036F" w14:paraId="1B4A19C1" w14:textId="77777777" w:rsidTr="0043036F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AAC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7132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8EB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0BF0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1A07" w14:textId="77777777" w:rsidR="0043036F" w:rsidRPr="00A12C70" w:rsidRDefault="0043036F" w:rsidP="002D7BAA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нкета № 1-РСО (вд) </w:t>
            </w:r>
          </w:p>
          <w:p w14:paraId="7BFC5801" w14:textId="77777777" w:rsidR="0043036F" w:rsidRPr="00A12C70" w:rsidRDefault="0043036F" w:rsidP="002D7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раз на рік) </w:t>
            </w:r>
          </w:p>
          <w:p w14:paraId="1AC919EC" w14:textId="77777777" w:rsidR="0043036F" w:rsidRPr="0043036F" w:rsidRDefault="0043036F" w:rsidP="002D7B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ВЕРДЖЕНО</w:t>
            </w:r>
          </w:p>
          <w:p w14:paraId="2FF43A71" w14:textId="77777777" w:rsidR="0043036F" w:rsidRPr="0043036F" w:rsidRDefault="0043036F" w:rsidP="002D7B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аз Держстату</w:t>
            </w:r>
          </w:p>
          <w:p w14:paraId="4772D45F" w14:textId="2C9CE8B2" w:rsidR="0043036F" w:rsidRPr="0043036F" w:rsidRDefault="00BB5474" w:rsidP="002D7BA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серпня 2024 р.</w:t>
            </w:r>
            <w:r w:rsidR="0043036F"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</w:tr>
      <w:tr w:rsidR="0043036F" w:rsidRPr="0043036F" w14:paraId="580ADF39" w14:textId="77777777" w:rsidTr="0043036F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C16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подання:</w:t>
            </w:r>
          </w:p>
          <w:p w14:paraId="716A6069" w14:textId="77777777" w:rsidR="0043036F" w:rsidRPr="00A12C70" w:rsidRDefault="0043036F" w:rsidP="0043036F">
            <w:pPr>
              <w:tabs>
                <w:tab w:val="num" w:pos="28"/>
              </w:tabs>
              <w:spacing w:before="60"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е пізніш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 серпня</w:t>
            </w:r>
          </w:p>
          <w:p w14:paraId="19018DBD" w14:textId="77777777" w:rsidR="0043036F" w:rsidRPr="00A12C70" w:rsidRDefault="0043036F" w:rsidP="0043036F">
            <w:pPr>
              <w:keepNext/>
              <w:numPr>
                <w:ilvl w:val="2"/>
                <w:numId w:val="1"/>
              </w:numPr>
              <w:tabs>
                <w:tab w:val="clear" w:pos="0"/>
                <w:tab w:val="num" w:pos="28"/>
              </w:tabs>
              <w:spacing w:after="0" w:line="240" w:lineRule="auto"/>
              <w:ind w:left="28" w:firstLine="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6BA74D38" w14:textId="77777777" w:rsidR="0043036F" w:rsidRPr="0043036F" w:rsidRDefault="0043036F" w:rsidP="0043036F">
            <w:pPr>
              <w:keepNext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A5B1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B9F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E752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EC6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57" w:right="-57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</w:p>
        </w:tc>
      </w:tr>
      <w:tr w:rsidR="0043036F" w:rsidRPr="0043036F" w14:paraId="27F3ABA3" w14:textId="77777777" w:rsidTr="0043036F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26E71" w14:textId="77777777" w:rsidR="0043036F" w:rsidRPr="0043036F" w:rsidRDefault="0043036F" w:rsidP="004303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43036F" w:rsidRPr="0043036F" w14:paraId="416191F1" w14:textId="77777777" w:rsidTr="0043036F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C43BD" w14:textId="77777777" w:rsidR="0043036F" w:rsidRPr="0043036F" w:rsidRDefault="0043036F" w:rsidP="004303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14:paraId="538F73F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36F" w:rsidRPr="0043036F" w14:paraId="7497255E" w14:textId="77777777" w:rsidTr="0043036F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28AD0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1F32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5904D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98D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77FC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DA3F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678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8078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6627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C82E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53DE8D21" w14:textId="77777777" w:rsidTr="0043036F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189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8959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120927A7" w14:textId="77777777" w:rsidTr="0043036F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9005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E927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509E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79EE14C9" w14:textId="77777777" w:rsidTr="0043036F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42F18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D8C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8407E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4EC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67E9ACD0" w14:textId="77777777" w:rsidTr="0043036F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63D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22526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0B8A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79F3A" w14:textId="77777777" w:rsidR="0043036F" w:rsidRPr="0043036F" w:rsidRDefault="0043036F" w:rsidP="0043036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C244A6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69B65" w14:textId="77777777" w:rsidR="0043036F" w:rsidRPr="0043036F" w:rsidRDefault="0043036F" w:rsidP="00430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AC44CF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90F9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14:paraId="77691E9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6E91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0A9D44AB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7990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5955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F7D4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6EA7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E660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CB90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D38BC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60E4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EDAD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1CF4F9A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053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B44E6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03C8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8DE31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E25C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0CFCA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5113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7D6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F626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56EE5C9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DB1A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4D3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411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BE52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2BBD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390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EA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360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D735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723405F2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242A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423C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DC06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1BA00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6768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DA79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2BBC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7D3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D5268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1682DA4D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50D4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A1F4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8A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003A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9E8D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6C75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2DC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ABE4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18C5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738644EE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D81E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C80A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FB64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5052C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5653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894B5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C50A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FD14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1CF8E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1F67DE50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F5E8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9B1C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6E7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AB9D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96B2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10B3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187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F851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2A6D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02404F8F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86E8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44946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EBE6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ABCE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E853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99AD4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A5BC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EF3D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CB10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612B3D79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8D7A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5C5B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AFC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97AB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6BFF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0152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E3D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B855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65DD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6E22763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23D8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5F0D1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68CF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AB67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80D2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DD4B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6E71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B6EE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48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32C1EC31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DF19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9BB3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2D6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CAF4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C930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2414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F57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BCAA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AE64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0E2CD5B1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EF3E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0F36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5F57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650D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7F89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859F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08A3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4056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FFF9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33581019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EA39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7C6B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CD3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3B17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CE19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6A41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B81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0D50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932A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BFE0DA1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E5F1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3685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6FA7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9DA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B60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B42AB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8B30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A1FD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4495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7FB6F426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DCBD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164E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A01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1CE8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D9BF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4202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3DF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CB12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4F42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2542396B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1454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8C593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850D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519C6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AB90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C9C4B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CABF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F37D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F1E8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93106AF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18FB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260A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C68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ABC5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7C9B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1753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7C0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443B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6F8B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50306660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A3F0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0555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5EE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F4C4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D504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FE690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FD6D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27AE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22E177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1D1C7DB5" w14:textId="77777777" w:rsidTr="0043036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4610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BB99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94F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C059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FA31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F668B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B22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8128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AA94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33C3D104" w14:textId="77777777" w:rsidTr="0043036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F40B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ED5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837A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4CE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2B20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036F" w:rsidRPr="0043036F" w14:paraId="4683D829" w14:textId="77777777" w:rsidTr="0043036F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365B9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3D71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7B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bookmarkEnd w:id="1"/>
      <w:tr w:rsidR="0043036F" w:rsidRPr="0043036F" w14:paraId="0BDCCA12" w14:textId="77777777" w:rsidTr="0043036F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8292" w14:textId="77777777" w:rsidR="0043036F" w:rsidRPr="0043036F" w:rsidRDefault="0043036F" w:rsidP="0043036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2086078A" w14:textId="77777777" w:rsidR="0043036F" w:rsidRPr="0043036F" w:rsidRDefault="0043036F" w:rsidP="0043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43036F" w:rsidRPr="0043036F" w14:paraId="6E10422E" w14:textId="77777777" w:rsidTr="00163FAF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50DBED35" w14:textId="77777777" w:rsidR="0043036F" w:rsidRPr="0043036F" w:rsidRDefault="0043036F" w:rsidP="00430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036F">
                    <w:rPr>
                      <w:rFonts w:ascii="Times New Roman" w:eastAsia="Times New Roman" w:hAnsi="Times New Roman" w:cs="Times New Roman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2027ED50" w14:textId="77777777" w:rsidR="0043036F" w:rsidRPr="0043036F" w:rsidRDefault="0043036F" w:rsidP="00430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036F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6C7CE7C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A493C45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699F902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BF2A8AD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73DE4B7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C7C21A9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12440CA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26D64A8B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5F68314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D0F3BCE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7627C0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DFC964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3DD698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65E7A2E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182254F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78DDFF11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778F384B" w14:textId="77777777" w:rsidR="0043036F" w:rsidRPr="0043036F" w:rsidRDefault="0043036F" w:rsidP="0043036F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6F8A0F" w14:textId="77777777" w:rsidR="0043036F" w:rsidRPr="0043036F" w:rsidRDefault="0043036F" w:rsidP="0043036F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0C7CBA9" w14:textId="77777777" w:rsidR="0043036F" w:rsidRPr="0043036F" w:rsidRDefault="0043036F" w:rsidP="0043036F">
            <w:pPr>
              <w:tabs>
                <w:tab w:val="left" w:pos="3705"/>
              </w:tabs>
              <w:spacing w:after="60" w:line="240" w:lineRule="exact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43036F" w:rsidRPr="0043036F" w14:paraId="4009C158" w14:textId="77777777" w:rsidTr="0043036F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0C672" w14:textId="77777777" w:rsidR="0043036F" w:rsidRPr="0043036F" w:rsidRDefault="0043036F" w:rsidP="0043036F">
            <w:pPr>
              <w:spacing w:before="80" w:after="0" w:line="200" w:lineRule="exact"/>
              <w:ind w:left="-510" w:right="130" w:firstLine="5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036F" w:rsidRPr="0043036F" w14:paraId="48F62D99" w14:textId="77777777" w:rsidTr="0043036F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B1875" w14:textId="77777777" w:rsidR="0043036F" w:rsidRPr="0043036F" w:rsidRDefault="0043036F" w:rsidP="0043036F">
            <w:pPr>
              <w:spacing w:after="0" w:line="220" w:lineRule="exact"/>
              <w:ind w:left="-510" w:right="130" w:firstLine="5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43036F" w:rsidRPr="0043036F" w14:paraId="14516E60" w14:textId="77777777" w:rsidTr="0043036F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7403268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43036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81D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5036E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66FE17DC" w14:textId="77777777" w:rsidTr="0043036F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4236F" w14:textId="77777777" w:rsidR="0043036F" w:rsidRPr="0043036F" w:rsidRDefault="0043036F" w:rsidP="0043036F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14:paraId="20D00289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0EF1031C" w14:textId="77777777" w:rsidTr="0043036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647CF" w14:textId="77777777" w:rsidR="0043036F" w:rsidRPr="0043036F" w:rsidRDefault="0043036F" w:rsidP="0043036F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14:paraId="695DB7D3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FB8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A8C9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785C8013" w14:textId="77777777" w:rsidTr="0043036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10F2C2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DCF0C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3CDFA4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60018BB6" w14:textId="77777777" w:rsidTr="0043036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A4F84" w14:textId="77777777" w:rsidR="0043036F" w:rsidRPr="0043036F" w:rsidRDefault="0043036F" w:rsidP="0043036F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13B9431D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5FF0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D611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5F5B5D34" w14:textId="77777777" w:rsidTr="0043036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59AA59" w14:textId="77777777" w:rsidR="0043036F" w:rsidRPr="0043036F" w:rsidRDefault="0043036F" w:rsidP="0043036F">
            <w:pPr>
              <w:spacing w:before="60"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8DB05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71B9F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1FDBE5C7" w14:textId="77777777" w:rsidTr="0043036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387CE" w14:textId="77777777" w:rsidR="0043036F" w:rsidRPr="0043036F" w:rsidRDefault="0043036F" w:rsidP="0043036F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14:paraId="3B4DC39A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5A6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67ED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036F" w:rsidRPr="0043036F" w14:paraId="043CE543" w14:textId="77777777" w:rsidTr="0043036F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D291" w14:textId="77777777" w:rsidR="0043036F" w:rsidRPr="0043036F" w:rsidRDefault="0043036F" w:rsidP="0043036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bookmarkEnd w:id="0"/>
    <w:p w14:paraId="2F33F3FD" w14:textId="77777777" w:rsidR="00DD6776" w:rsidRPr="00A12C70" w:rsidRDefault="00DD6776" w:rsidP="0043036F">
      <w:pPr>
        <w:spacing w:before="240"/>
        <w:ind w:left="182" w:right="29" w:firstLine="4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t>Шановний керівнику підприємства!</w:t>
      </w:r>
    </w:p>
    <w:p w14:paraId="7723F0AC" w14:textId="77777777" w:rsidR="004C1B3C" w:rsidRPr="00A12C70" w:rsidRDefault="004C1B3C" w:rsidP="0043036F">
      <w:pPr>
        <w:spacing w:after="0"/>
        <w:ind w:left="181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 імені Державної служби статистики України висловлюємо щиру подяку за плідну співпрацю та участь у державних статистичних спостереженнях.</w:t>
      </w:r>
    </w:p>
    <w:p w14:paraId="38D4E66E" w14:textId="77777777" w:rsidR="00DD6776" w:rsidRPr="00A12C70" w:rsidRDefault="00DD6776" w:rsidP="0043036F">
      <w:pPr>
        <w:spacing w:before="80" w:after="0" w:line="276" w:lineRule="auto"/>
        <w:ind w:left="181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 анкетування проводиться з метою уточнення інформації щодо Вашого підприємства для підвищення якості </w:t>
      </w:r>
      <w:r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их Реєстру </w:t>
      </w:r>
      <w:r w:rsidR="00572317"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пондентів </w:t>
      </w:r>
      <w:r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тистичних </w:t>
      </w:r>
      <w:r w:rsidR="00572317"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тережень</w:t>
      </w:r>
      <w:r w:rsidRPr="000C2455">
        <w:rPr>
          <w:rFonts w:ascii="Times New Roman" w:eastAsia="Times New Roman" w:hAnsi="Times New Roman" w:cs="Times New Roman"/>
          <w:sz w:val="24"/>
          <w:szCs w:val="24"/>
          <w:lang w:eastAsia="zh-CN"/>
        </w:rPr>
        <w:t>, який є основою</w:t>
      </w: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изначення переліків респондентів державних статистичних спостережень.</w:t>
      </w:r>
    </w:p>
    <w:p w14:paraId="5A98CBD2" w14:textId="77777777" w:rsidR="00DD6776" w:rsidRPr="00A12C70" w:rsidRDefault="00DD6776" w:rsidP="0043036F">
      <w:pPr>
        <w:spacing w:after="0" w:line="276" w:lineRule="auto"/>
        <w:ind w:left="181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симо надати відповіді на запитання, які наведені нижче. </w:t>
      </w:r>
    </w:p>
    <w:p w14:paraId="32D02A88" w14:textId="77777777" w:rsidR="00DD6776" w:rsidRPr="00A12C70" w:rsidRDefault="00DD6776" w:rsidP="0043036F">
      <w:pPr>
        <w:spacing w:line="276" w:lineRule="auto"/>
        <w:ind w:left="181"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відповідях на запитання форми надається інформація щодо поточної ситуації на підприємстві </w:t>
      </w:r>
      <w:r w:rsidRPr="00A12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таном на дату заповнення анкети)</w:t>
      </w: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tbl>
      <w:tblPr>
        <w:tblW w:w="1019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425"/>
        <w:gridCol w:w="1066"/>
        <w:gridCol w:w="1148"/>
      </w:tblGrid>
      <w:tr w:rsidR="00A12C70" w:rsidRPr="00A12C70" w14:paraId="69E08DFB" w14:textId="77777777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C64D1" w14:textId="77777777" w:rsidR="00DD6776" w:rsidRPr="00A12C70" w:rsidRDefault="00DD6776" w:rsidP="00913D28">
            <w:pPr>
              <w:pStyle w:val="a5"/>
              <w:spacing w:after="12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9639" w:type="dxa"/>
            <w:gridSpan w:val="3"/>
            <w:vMerge w:val="restart"/>
            <w:tcBorders>
              <w:left w:val="double" w:sz="4" w:space="0" w:color="auto"/>
            </w:tcBorders>
          </w:tcPr>
          <w:p w14:paraId="4BB495B8" w14:textId="77777777" w:rsidR="00DD6776" w:rsidRPr="00A12C70" w:rsidRDefault="00DD6776" w:rsidP="00913D28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ь ласка, зазначте види економічної діяльності, що здійснювалися на Вашому підприємстві з 01 січня до моменту заповнення анкети </w:t>
            </w:r>
            <w:r w:rsidRPr="00A12C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(першим зазначається вид економічної діяльності, який, на Вашу думку, був основним;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зазначається не більше шести видів економічної діяльності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які не можуть повторюватися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.</w:t>
            </w:r>
          </w:p>
        </w:tc>
      </w:tr>
      <w:tr w:rsidR="00A12C70" w:rsidRPr="00A12C70" w14:paraId="5EAEF8D4" w14:textId="77777777" w:rsidTr="00913D28">
        <w:trPr>
          <w:trHeight w:val="396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</w:tcBorders>
          </w:tcPr>
          <w:p w14:paraId="66B3C3BA" w14:textId="77777777"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bottom w:val="double" w:sz="4" w:space="0" w:color="auto"/>
            </w:tcBorders>
          </w:tcPr>
          <w:p w14:paraId="1968A5D7" w14:textId="77777777"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1BB5FD2D" w14:textId="77777777" w:rsidTr="00913D28">
        <w:trPr>
          <w:trHeight w:val="525"/>
        </w:trPr>
        <w:tc>
          <w:tcPr>
            <w:tcW w:w="557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98CC10B" w14:textId="77777777" w:rsidR="00DD6776" w:rsidRPr="00A12C70" w:rsidRDefault="00DD6776" w:rsidP="00913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C70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27D6AFA5" w14:textId="77777777"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70">
              <w:rPr>
                <w:rFonts w:ascii="Times New Roman" w:hAnsi="Times New Roman" w:cs="Times New Roman"/>
                <w:sz w:val="24"/>
                <w:szCs w:val="24"/>
              </w:rPr>
              <w:t>Назва виду економічної діяльності</w:t>
            </w:r>
          </w:p>
          <w:p w14:paraId="721D0F1A" w14:textId="77777777"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гідно </w:t>
            </w:r>
            <w:r w:rsidR="005C4898"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з  Класифікацією видів економічної діяльності (КВЕД–2010))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5FD94132" w14:textId="77777777" w:rsidR="00DD6776" w:rsidRPr="00A12C70" w:rsidRDefault="00345060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DD6776"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д за</w:t>
            </w:r>
          </w:p>
          <w:p w14:paraId="2CA6F29B" w14:textId="77777777" w:rsidR="00DD6776" w:rsidRPr="00A12C70" w:rsidRDefault="00DD6776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ЕД–2010</w:t>
            </w:r>
          </w:p>
        </w:tc>
      </w:tr>
      <w:tr w:rsidR="00A12C70" w:rsidRPr="00A12C70" w14:paraId="50C7F7F3" w14:textId="77777777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E6B29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1C622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5BACFB5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F25EE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21EC066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2D0F4496" w14:textId="77777777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FF886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14:paraId="226DFEF4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14:paraId="70DA9B0C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7B1559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14:paraId="45EE9FB8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722C02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523D0D7D" w14:textId="77777777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6EBB6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  <w:p w14:paraId="134D67F5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99D662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7C21FCD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4AF022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EB4182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295AFEE9" w14:textId="77777777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B5898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C26D12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DF520A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70076769" w14:textId="77777777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1E9BE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A0E13C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ED9203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52D7D86D" w14:textId="77777777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71DC1" w14:textId="77777777"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DD63A1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44149E" w14:textId="77777777"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2EE9FF7B" w14:textId="77777777" w:rsidTr="00913D28">
        <w:trPr>
          <w:trHeight w:val="388"/>
        </w:trPr>
        <w:tc>
          <w:tcPr>
            <w:tcW w:w="101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D969E12" w14:textId="77777777" w:rsidR="00DD6776" w:rsidRPr="00A12C70" w:rsidRDefault="00DD6776" w:rsidP="000723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* Код заповнюється автоматично відповідно до </w:t>
            </w:r>
            <w:r w:rsidR="003B59F8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Класифікації</w:t>
            </w:r>
          </w:p>
          <w:p w14:paraId="563AF586" w14:textId="77777777" w:rsidR="00345060" w:rsidRPr="00A12C70" w:rsidRDefault="00345060" w:rsidP="00913D28">
            <w:pPr>
              <w:spacing w:after="0" w:line="276" w:lineRule="auto"/>
              <w:ind w:firstLine="4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A12C70" w:rsidRPr="00A12C70" w14:paraId="3BA28EF4" w14:textId="77777777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AD771" w14:textId="77777777" w:rsidR="00DD6776" w:rsidRPr="00A12C70" w:rsidRDefault="00DD6776" w:rsidP="00913D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27E802" w14:textId="77777777" w:rsidR="00345060" w:rsidRPr="00FB33F2" w:rsidRDefault="00000000" w:rsidP="00FB33F2">
            <w:pPr>
              <w:pStyle w:val="a5"/>
              <w:spacing w:before="60" w:after="0" w:line="280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noProof/>
                <w:lang w:val="ru-RU" w:eastAsia="ru-RU"/>
              </w:rPr>
              <w:pict w14:anchorId="15B57911">
                <v:rect id="Прямокутник 9" o:spid="_x0000_s2052" style="position:absolute;left:0;text-align:left;margin-left:357.95pt;margin-top:33.65pt;width:66pt;height:22.2pt;z-index:-251648000;visibility:visible;mso-position-horizontal-relative:text;mso-position-vertical-relative:page;v-text-anchor:middle" wrapcoords="-245 -720 -245 21600 21845 21600 21845 -720 -24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" fillcolor="window" strokecolor="windowText" strokeweight="1.25pt">
                  <w10:wrap type="through" anchory="page"/>
                </v:rect>
              </w:pic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удь ласка, кількість працівників на Вашому підприємстві </w:t>
            </w:r>
            <w:r w:rsidR="00DD6776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штатних працівників, зовнішніх сумісників (працівників, прийнятих за сумісництвом з інших підприємств), працівників, які працюють за цивільно-правовими договорами).</w:t>
            </w:r>
            <w:r w:rsidR="00DD6776" w:rsidRPr="00A12C70">
              <w:rPr>
                <w:i/>
                <w:noProof/>
                <w:lang w:eastAsia="zh-CN"/>
              </w:rPr>
              <w:t xml:space="preserve"> </w:t>
            </w:r>
            <w:r w:rsidR="00FB33F2">
              <w:rPr>
                <w:i/>
                <w:noProof/>
                <w:lang w:eastAsia="zh-CN"/>
              </w:rPr>
              <w:t xml:space="preserve">                                                                                                                       </w:t>
            </w:r>
            <w:r w:rsidR="00DD6776"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іб  </w:t>
            </w:r>
          </w:p>
          <w:p w14:paraId="68FC8C63" w14:textId="77777777" w:rsidR="00DD6776" w:rsidRPr="00A12C70" w:rsidRDefault="00345060" w:rsidP="00345060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(Якщо на підприємстві відсутні 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штатні 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працівники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та зовнішні сумісники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зазначається "0")</w:t>
            </w:r>
            <w:r w:rsidR="00DD6776"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</w:t>
            </w:r>
          </w:p>
        </w:tc>
      </w:tr>
      <w:tr w:rsidR="00A12C70" w:rsidRPr="00A12C70" w14:paraId="6AE20F23" w14:textId="77777777" w:rsidTr="00913D28">
        <w:trPr>
          <w:trHeight w:val="675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652EA13" w14:textId="77777777" w:rsidR="00DD6776" w:rsidRPr="00A12C70" w:rsidRDefault="00DD6776" w:rsidP="00913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15EAC707" w14:textId="77777777"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14:paraId="0B45DFD7" w14:textId="77777777" w:rsidTr="00913D28">
        <w:trPr>
          <w:trHeight w:hRule="exact" w:val="227"/>
        </w:trPr>
        <w:tc>
          <w:tcPr>
            <w:tcW w:w="79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6BA95F" w14:textId="77777777"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64DA4DD" w14:textId="77777777" w:rsidR="00345060" w:rsidRPr="00A12C70" w:rsidRDefault="00345060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BBA75CD" w14:textId="77777777"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  <w:tr w:rsidR="00A12C70" w:rsidRPr="00A12C70" w14:paraId="695FE936" w14:textId="77777777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8EE96" w14:textId="77777777" w:rsidR="00DD6776" w:rsidRPr="00A12C70" w:rsidRDefault="00DD6776" w:rsidP="00913D28">
            <w:pPr>
              <w:pStyle w:val="a5"/>
              <w:spacing w:after="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5D59BCC" w14:textId="77777777" w:rsidR="00DD6776" w:rsidRPr="00A12C70" w:rsidRDefault="00000000" w:rsidP="00913D28">
            <w:pPr>
              <w:tabs>
                <w:tab w:val="left" w:pos="7125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  <w:lang w:val="ru-RU" w:eastAsia="ru-RU"/>
              </w:rPr>
              <w:pict w14:anchorId="6DF22D88">
                <v:rect id="Прямокутник 18" o:spid="_x0000_s2051" style="position:absolute;margin-left:359.15pt;margin-top:17.15pt;width:66pt;height:22.2pt;z-index:-251646976;visibility:visible;mso-position-horizontal-relative:text;mso-position-vertical-relative:page;v-text-anchor:middle" wrapcoords="-245 -720 -245 21600 21845 21600 21845 -720 -24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" fillcolor="window" strokecolor="windowText" strokeweight="1.25pt">
                  <w10:wrap type="through" anchory="page"/>
                </v:rect>
              </w:pic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удь ласка, кількість неоплачуваних власників, засновників підприємства та членів їхніх сімей на Вашому підприємстві.</w:t>
            </w:r>
          </w:p>
          <w:p w14:paraId="1EC6E0DD" w14:textId="77777777" w:rsidR="00DD6776" w:rsidRPr="00A12C70" w:rsidRDefault="00DD6776" w:rsidP="00913D28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2C7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осіб</w:t>
            </w:r>
          </w:p>
          <w:p w14:paraId="4EAD4C96" w14:textId="77777777" w:rsidR="00DC60DB" w:rsidRPr="00A12C70" w:rsidRDefault="00DC60DB" w:rsidP="00572317">
            <w:pPr>
              <w:tabs>
                <w:tab w:val="left" w:pos="7545"/>
              </w:tabs>
              <w:spacing w:after="80" w:line="280" w:lineRule="exact"/>
              <w:jc w:val="right"/>
              <w:rPr>
                <w:noProof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Кількість таких осіб має бути більше "0")</w:t>
            </w:r>
            <w:r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</w:t>
            </w:r>
          </w:p>
        </w:tc>
      </w:tr>
      <w:tr w:rsidR="00A12C70" w:rsidRPr="00A12C70" w14:paraId="318C9200" w14:textId="77777777" w:rsidTr="00913D28">
        <w:trPr>
          <w:trHeight w:val="428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F82AAD7" w14:textId="77777777"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</w:tcBorders>
          </w:tcPr>
          <w:p w14:paraId="72E0B4FF" w14:textId="77777777"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</w:tbl>
    <w:p w14:paraId="78C9CB1C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7081EB74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4332ABC4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09F443F7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7AE01253" w14:textId="77777777"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012BF1D1" w14:textId="77777777" w:rsidR="00DD6776" w:rsidRPr="00A12C70" w:rsidRDefault="00DD6776" w:rsidP="00DD6776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                               _________________________________________</w:t>
      </w:r>
    </w:p>
    <w:p w14:paraId="0DE8958D" w14:textId="77777777"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це підпису керівника (власника) або особи,                                                           (Власне ім’я ПРІЗВИЩЕ)</w:t>
      </w:r>
    </w:p>
    <w:p w14:paraId="2EBE05A9" w14:textId="77777777"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льної за достовірність наданої інформації</w:t>
      </w:r>
    </w:p>
    <w:p w14:paraId="4AEBF5A7" w14:textId="77777777"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14:paraId="593BF446" w14:textId="77777777" w:rsidR="00DD6776" w:rsidRPr="00A12C70" w:rsidRDefault="00DD6776" w:rsidP="00DD6776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___________________________________                                електронна пошта: _________________________ </w:t>
      </w:r>
    </w:p>
    <w:p w14:paraId="6C171976" w14:textId="77777777" w:rsidR="00DD6776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p w14:paraId="4D38C39F" w14:textId="77777777" w:rsidR="002E4A25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t>Дякуємо за співпрацю та участь в анкетуванні!</w:t>
      </w:r>
    </w:p>
    <w:sectPr w:rsidR="002E4A25" w:rsidRPr="00A12C70" w:rsidSect="001717CC">
      <w:headerReference w:type="default" r:id="rId10"/>
      <w:pgSz w:w="11906" w:h="16838"/>
      <w:pgMar w:top="850" w:right="707" w:bottom="709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35542" w14:textId="77777777" w:rsidR="004E601D" w:rsidRDefault="004E601D" w:rsidP="001A102B">
      <w:pPr>
        <w:spacing w:after="0" w:line="240" w:lineRule="auto"/>
      </w:pPr>
      <w:r>
        <w:separator/>
      </w:r>
    </w:p>
  </w:endnote>
  <w:endnote w:type="continuationSeparator" w:id="0">
    <w:p w14:paraId="5E314956" w14:textId="77777777" w:rsidR="004E601D" w:rsidRDefault="004E601D" w:rsidP="001A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51DDA" w14:textId="77777777" w:rsidR="004E601D" w:rsidRDefault="004E601D" w:rsidP="001A102B">
      <w:pPr>
        <w:spacing w:after="0" w:line="240" w:lineRule="auto"/>
      </w:pPr>
      <w:r>
        <w:separator/>
      </w:r>
    </w:p>
  </w:footnote>
  <w:footnote w:type="continuationSeparator" w:id="0">
    <w:p w14:paraId="1528CFD6" w14:textId="77777777" w:rsidR="004E601D" w:rsidRDefault="004E601D" w:rsidP="001A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020819644"/>
      <w:docPartObj>
        <w:docPartGallery w:val="Page Numbers (Top of Page)"/>
        <w:docPartUnique/>
      </w:docPartObj>
    </w:sdtPr>
    <w:sdtContent>
      <w:p w14:paraId="46C25D5C" w14:textId="77777777" w:rsidR="001A102B" w:rsidRPr="005F774D" w:rsidRDefault="001A102B" w:rsidP="00FA596E">
        <w:pPr>
          <w:snapToGrid w:val="0"/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</w:pPr>
        <w:r w:rsidRPr="005F774D">
          <w:rPr>
            <w:rFonts w:ascii="Times New Roman" w:hAnsi="Times New Roman" w:cs="Times New Roman"/>
            <w:sz w:val="20"/>
            <w:szCs w:val="20"/>
          </w:rPr>
          <w:t xml:space="preserve">Стор. </w: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7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6B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A596E" w:rsidRPr="005F774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Анкета № 1-РСО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val="ru-RU" w:eastAsia="zh-CN"/>
          </w:rPr>
          <w:t xml:space="preserve"> (</w:t>
        </w:r>
        <w:r w:rsidR="004F6D92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вд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) (1 раз на рік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8A2968"/>
    <w:multiLevelType w:val="hybridMultilevel"/>
    <w:tmpl w:val="D8C21BBE"/>
    <w:lvl w:ilvl="0" w:tplc="EC2A9E5C">
      <w:start w:val="5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E1F43C6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E97580"/>
    <w:multiLevelType w:val="hybridMultilevel"/>
    <w:tmpl w:val="E42AB852"/>
    <w:lvl w:ilvl="0" w:tplc="94E6C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2CA"/>
    <w:multiLevelType w:val="hybridMultilevel"/>
    <w:tmpl w:val="1AF821C8"/>
    <w:lvl w:ilvl="0" w:tplc="E446DEA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7D074612"/>
    <w:multiLevelType w:val="hybridMultilevel"/>
    <w:tmpl w:val="EEA85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54F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83248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31472">
    <w:abstractNumId w:val="1"/>
    <w:lvlOverride w:ilvl="0">
      <w:startOverride w:val="1"/>
    </w:lvlOverride>
  </w:num>
  <w:num w:numId="3" w16cid:durableId="481311640">
    <w:abstractNumId w:val="6"/>
  </w:num>
  <w:num w:numId="4" w16cid:durableId="994995058">
    <w:abstractNumId w:val="7"/>
  </w:num>
  <w:num w:numId="5" w16cid:durableId="1554123543">
    <w:abstractNumId w:val="3"/>
  </w:num>
  <w:num w:numId="6" w16cid:durableId="717902236">
    <w:abstractNumId w:val="5"/>
  </w:num>
  <w:num w:numId="7" w16cid:durableId="1390305332">
    <w:abstractNumId w:val="2"/>
  </w:num>
  <w:num w:numId="8" w16cid:durableId="71496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38"/>
    <w:rsid w:val="00025F04"/>
    <w:rsid w:val="0004199C"/>
    <w:rsid w:val="000500C9"/>
    <w:rsid w:val="000664F6"/>
    <w:rsid w:val="00070D32"/>
    <w:rsid w:val="00072385"/>
    <w:rsid w:val="000723CB"/>
    <w:rsid w:val="000753D2"/>
    <w:rsid w:val="00077485"/>
    <w:rsid w:val="00086F5F"/>
    <w:rsid w:val="000A2E50"/>
    <w:rsid w:val="000A57D1"/>
    <w:rsid w:val="000C2455"/>
    <w:rsid w:val="000C5458"/>
    <w:rsid w:val="001135E0"/>
    <w:rsid w:val="001151F1"/>
    <w:rsid w:val="0012436B"/>
    <w:rsid w:val="0013413E"/>
    <w:rsid w:val="001619B6"/>
    <w:rsid w:val="00166BF2"/>
    <w:rsid w:val="001717CC"/>
    <w:rsid w:val="0017364E"/>
    <w:rsid w:val="0019331B"/>
    <w:rsid w:val="00195B9C"/>
    <w:rsid w:val="001A102B"/>
    <w:rsid w:val="001D77B8"/>
    <w:rsid w:val="001E4B69"/>
    <w:rsid w:val="00210281"/>
    <w:rsid w:val="00217748"/>
    <w:rsid w:val="00217CE2"/>
    <w:rsid w:val="00221108"/>
    <w:rsid w:val="00223666"/>
    <w:rsid w:val="002330C7"/>
    <w:rsid w:val="00252E93"/>
    <w:rsid w:val="00257582"/>
    <w:rsid w:val="002615C4"/>
    <w:rsid w:val="002742A9"/>
    <w:rsid w:val="0028633A"/>
    <w:rsid w:val="00296D31"/>
    <w:rsid w:val="002B3F23"/>
    <w:rsid w:val="002B7E11"/>
    <w:rsid w:val="002C4435"/>
    <w:rsid w:val="002D0FFB"/>
    <w:rsid w:val="002D2431"/>
    <w:rsid w:val="002D7BAA"/>
    <w:rsid w:val="002E4A25"/>
    <w:rsid w:val="00337431"/>
    <w:rsid w:val="00345060"/>
    <w:rsid w:val="00347058"/>
    <w:rsid w:val="00355921"/>
    <w:rsid w:val="00360DF1"/>
    <w:rsid w:val="0039661F"/>
    <w:rsid w:val="003B59F8"/>
    <w:rsid w:val="003E22A7"/>
    <w:rsid w:val="00425921"/>
    <w:rsid w:val="0043036F"/>
    <w:rsid w:val="00454AAC"/>
    <w:rsid w:val="0045683F"/>
    <w:rsid w:val="0046240F"/>
    <w:rsid w:val="00463FCB"/>
    <w:rsid w:val="004908A0"/>
    <w:rsid w:val="004917A2"/>
    <w:rsid w:val="00493D37"/>
    <w:rsid w:val="004C1B3C"/>
    <w:rsid w:val="004E601D"/>
    <w:rsid w:val="004F6D92"/>
    <w:rsid w:val="00502499"/>
    <w:rsid w:val="005116D2"/>
    <w:rsid w:val="005258EF"/>
    <w:rsid w:val="00533D73"/>
    <w:rsid w:val="00542A9D"/>
    <w:rsid w:val="00546E41"/>
    <w:rsid w:val="00572317"/>
    <w:rsid w:val="00574416"/>
    <w:rsid w:val="00576389"/>
    <w:rsid w:val="00580C40"/>
    <w:rsid w:val="00586806"/>
    <w:rsid w:val="00586FE8"/>
    <w:rsid w:val="00592EBF"/>
    <w:rsid w:val="005B7874"/>
    <w:rsid w:val="005C3A89"/>
    <w:rsid w:val="005C4898"/>
    <w:rsid w:val="005E30BD"/>
    <w:rsid w:val="005F0E42"/>
    <w:rsid w:val="005F1933"/>
    <w:rsid w:val="005F5DBA"/>
    <w:rsid w:val="005F774D"/>
    <w:rsid w:val="0060187E"/>
    <w:rsid w:val="006205AA"/>
    <w:rsid w:val="00635CBC"/>
    <w:rsid w:val="00660BD9"/>
    <w:rsid w:val="006A3628"/>
    <w:rsid w:val="006A6D3F"/>
    <w:rsid w:val="006B4A11"/>
    <w:rsid w:val="006B4E6B"/>
    <w:rsid w:val="006C6664"/>
    <w:rsid w:val="006E24E1"/>
    <w:rsid w:val="006E3E2E"/>
    <w:rsid w:val="006E410E"/>
    <w:rsid w:val="006F4063"/>
    <w:rsid w:val="00702FD0"/>
    <w:rsid w:val="0075692E"/>
    <w:rsid w:val="007878DC"/>
    <w:rsid w:val="00787AEF"/>
    <w:rsid w:val="00790695"/>
    <w:rsid w:val="007B4C1C"/>
    <w:rsid w:val="007E24D5"/>
    <w:rsid w:val="007F4C76"/>
    <w:rsid w:val="0081083F"/>
    <w:rsid w:val="00836408"/>
    <w:rsid w:val="00837E1A"/>
    <w:rsid w:val="00855674"/>
    <w:rsid w:val="00863B95"/>
    <w:rsid w:val="00872609"/>
    <w:rsid w:val="00884D2F"/>
    <w:rsid w:val="008974F1"/>
    <w:rsid w:val="008A2728"/>
    <w:rsid w:val="008A7285"/>
    <w:rsid w:val="008B2990"/>
    <w:rsid w:val="008B7470"/>
    <w:rsid w:val="008B7ABE"/>
    <w:rsid w:val="008E152B"/>
    <w:rsid w:val="00905A8D"/>
    <w:rsid w:val="009324C0"/>
    <w:rsid w:val="0093425F"/>
    <w:rsid w:val="00935A53"/>
    <w:rsid w:val="009564ED"/>
    <w:rsid w:val="009766A5"/>
    <w:rsid w:val="00985244"/>
    <w:rsid w:val="009958AA"/>
    <w:rsid w:val="009C780D"/>
    <w:rsid w:val="009C7B32"/>
    <w:rsid w:val="009D34D4"/>
    <w:rsid w:val="009F4D15"/>
    <w:rsid w:val="00A018A8"/>
    <w:rsid w:val="00A04ED3"/>
    <w:rsid w:val="00A06F65"/>
    <w:rsid w:val="00A12C70"/>
    <w:rsid w:val="00A301D9"/>
    <w:rsid w:val="00A34251"/>
    <w:rsid w:val="00A4575A"/>
    <w:rsid w:val="00A46556"/>
    <w:rsid w:val="00A666F9"/>
    <w:rsid w:val="00A66AF9"/>
    <w:rsid w:val="00A87E4C"/>
    <w:rsid w:val="00A92F3C"/>
    <w:rsid w:val="00A96015"/>
    <w:rsid w:val="00AA0E77"/>
    <w:rsid w:val="00AB7442"/>
    <w:rsid w:val="00AE70FF"/>
    <w:rsid w:val="00B01063"/>
    <w:rsid w:val="00B018FA"/>
    <w:rsid w:val="00B10640"/>
    <w:rsid w:val="00B126C7"/>
    <w:rsid w:val="00B224AC"/>
    <w:rsid w:val="00B46C3C"/>
    <w:rsid w:val="00B50C79"/>
    <w:rsid w:val="00B522D6"/>
    <w:rsid w:val="00B64EA5"/>
    <w:rsid w:val="00B678D5"/>
    <w:rsid w:val="00B735CD"/>
    <w:rsid w:val="00B8340E"/>
    <w:rsid w:val="00B90B3D"/>
    <w:rsid w:val="00BB5474"/>
    <w:rsid w:val="00BE01DA"/>
    <w:rsid w:val="00BE6731"/>
    <w:rsid w:val="00C176B4"/>
    <w:rsid w:val="00C24706"/>
    <w:rsid w:val="00C2780A"/>
    <w:rsid w:val="00C308F3"/>
    <w:rsid w:val="00C4530B"/>
    <w:rsid w:val="00C475DE"/>
    <w:rsid w:val="00C52FDA"/>
    <w:rsid w:val="00C65DCD"/>
    <w:rsid w:val="00C80EEE"/>
    <w:rsid w:val="00C9080A"/>
    <w:rsid w:val="00CA6CAC"/>
    <w:rsid w:val="00CB1027"/>
    <w:rsid w:val="00CB3D15"/>
    <w:rsid w:val="00CD0519"/>
    <w:rsid w:val="00D03759"/>
    <w:rsid w:val="00D21ACC"/>
    <w:rsid w:val="00D22C46"/>
    <w:rsid w:val="00D306DF"/>
    <w:rsid w:val="00D46E73"/>
    <w:rsid w:val="00D61DE7"/>
    <w:rsid w:val="00D64918"/>
    <w:rsid w:val="00D8448F"/>
    <w:rsid w:val="00DA187E"/>
    <w:rsid w:val="00DA429B"/>
    <w:rsid w:val="00DA7092"/>
    <w:rsid w:val="00DA7574"/>
    <w:rsid w:val="00DB1765"/>
    <w:rsid w:val="00DB6F19"/>
    <w:rsid w:val="00DC60DB"/>
    <w:rsid w:val="00DD009F"/>
    <w:rsid w:val="00DD6776"/>
    <w:rsid w:val="00E150CB"/>
    <w:rsid w:val="00E21923"/>
    <w:rsid w:val="00E35A5C"/>
    <w:rsid w:val="00E74965"/>
    <w:rsid w:val="00E808DC"/>
    <w:rsid w:val="00EB5298"/>
    <w:rsid w:val="00EF4589"/>
    <w:rsid w:val="00F023C3"/>
    <w:rsid w:val="00F10D03"/>
    <w:rsid w:val="00F115A9"/>
    <w:rsid w:val="00F14338"/>
    <w:rsid w:val="00F31DE8"/>
    <w:rsid w:val="00F32134"/>
    <w:rsid w:val="00F62747"/>
    <w:rsid w:val="00F676BE"/>
    <w:rsid w:val="00F8308E"/>
    <w:rsid w:val="00FA4495"/>
    <w:rsid w:val="00FA596E"/>
    <w:rsid w:val="00FA5D49"/>
    <w:rsid w:val="00FB33F2"/>
    <w:rsid w:val="00FC3756"/>
    <w:rsid w:val="00FD5E59"/>
    <w:rsid w:val="00FE46C3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E85659C"/>
  <w15:docId w15:val="{9B3E612D-7E96-434D-AABA-4552744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3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4"/>
    <w:rsid w:val="00F14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1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44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A102B"/>
  </w:style>
  <w:style w:type="paragraph" w:styleId="a8">
    <w:name w:val="footer"/>
    <w:basedOn w:val="a"/>
    <w:link w:val="a9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A102B"/>
  </w:style>
  <w:style w:type="paragraph" w:styleId="aa">
    <w:name w:val="Balloon Text"/>
    <w:basedOn w:val="a"/>
    <w:link w:val="ab"/>
    <w:uiPriority w:val="99"/>
    <w:semiHidden/>
    <w:unhideWhenUsed/>
    <w:rsid w:val="0049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9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C81826-4928-4E1A-837A-20EAD1C04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5DA3F-57F0-4672-928D-0C3A699300D1}"/>
</file>

<file path=customXml/itemProps3.xml><?xml version="1.0" encoding="utf-8"?>
<ds:datastoreItem xmlns:ds="http://schemas.openxmlformats.org/officeDocument/2006/customXml" ds:itemID="{C7EE4BAC-E683-4007-9AF8-A7C452EE834D}"/>
</file>

<file path=customXml/itemProps4.xml><?xml version="1.0" encoding="utf-8"?>
<ds:datastoreItem xmlns:ds="http://schemas.openxmlformats.org/officeDocument/2006/customXml" ds:itemID="{77E069BF-EF73-4820-9568-706259C79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мська Т.С.</dc:creator>
  <cp:keywords/>
  <dc:description/>
  <cp:lastModifiedBy>КОСТИШИНА Ірина Михайлівна</cp:lastModifiedBy>
  <cp:revision>48</cp:revision>
  <cp:lastPrinted>2021-09-14T13:13:00Z</cp:lastPrinted>
  <dcterms:created xsi:type="dcterms:W3CDTF">2021-07-22T10:58:00Z</dcterms:created>
  <dcterms:modified xsi:type="dcterms:W3CDTF">2024-08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